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>
      <w:pPr>
        <w:spacing w:after="0" w:line="240" w:lineRule="auto"/>
        <w:ind w:left="4400" w:leftChars="0" w:right="931" w:rightChars="423" w:firstLine="0" w:firstLineChars="0"/>
        <w:jc w:val="both"/>
        <w:rPr>
          <w:rFonts w:hint="default"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Приложение № 2 к протоколу общего собрания собственников помещений в многоквартирном доме от </w:t>
      </w:r>
      <w:r>
        <w:rPr>
          <w:rFonts w:hint="default" w:ascii="Times New Roman" w:hAnsi="Times New Roman" w:cs="Times New Roman"/>
          <w:b w:val="0"/>
          <w:bCs/>
          <w:sz w:val="24"/>
          <w:szCs w:val="24"/>
          <w:lang w:val="ru-RU"/>
        </w:rPr>
        <w:t>_________________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 20</w:t>
      </w:r>
      <w:r>
        <w:rPr>
          <w:rFonts w:hint="default" w:ascii="Times New Roman" w:hAnsi="Times New Roman" w:cs="Times New Roman"/>
          <w:b w:val="0"/>
          <w:bCs/>
          <w:sz w:val="24"/>
          <w:szCs w:val="24"/>
          <w:lang w:val="ru-RU"/>
        </w:rPr>
        <w:t>2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1 года № </w:t>
      </w:r>
      <w:r>
        <w:rPr>
          <w:rFonts w:hint="default" w:ascii="Times New Roman" w:hAnsi="Times New Roman" w:cs="Times New Roman"/>
          <w:b w:val="0"/>
          <w:bCs/>
          <w:sz w:val="24"/>
          <w:szCs w:val="24"/>
          <w:lang w:val="ru-RU"/>
        </w:rPr>
        <w:t>___</w:t>
      </w:r>
    </w:p>
    <w:p>
      <w:pPr>
        <w:spacing w:line="240" w:lineRule="auto"/>
        <w:ind w:right="51" w:rightChars="2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>
      <w:pPr>
        <w:spacing w:line="240" w:lineRule="auto"/>
        <w:ind w:left="0" w:leftChars="0" w:right="51" w:rightChars="23" w:firstLine="0" w:firstLineChars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ообщение</w:t>
      </w:r>
    </w:p>
    <w:p>
      <w:pPr>
        <w:spacing w:line="240" w:lineRule="auto"/>
        <w:ind w:left="0" w:leftChars="0" w:right="51" w:rightChars="23" w:firstLine="0" w:firstLineChars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о проведении общего собрания собственников помещений в многоквартирном доме, расположенном по адресу: </w:t>
      </w:r>
      <w:r>
        <w:rPr>
          <w:rFonts w:hint="default" w:ascii="Times New Roman" w:hAnsi="Times New Roman" w:cs="Times New Roman"/>
          <w:b w:val="0"/>
          <w:bCs/>
          <w:sz w:val="28"/>
          <w:szCs w:val="28"/>
          <w:u w:val="single"/>
          <w:lang w:val="ru-RU"/>
        </w:rPr>
        <w:t xml:space="preserve">308009. </w:t>
      </w:r>
      <w:r>
        <w:rPr>
          <w:rFonts w:ascii="Times New Roman" w:hAnsi="Times New Roman" w:cs="Times New Roman"/>
          <w:b w:val="0"/>
          <w:bCs/>
          <w:sz w:val="28"/>
          <w:szCs w:val="28"/>
          <w:u w:val="single"/>
        </w:rPr>
        <w:t>РФ, Белобласть,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род Белгород, </w:t>
      </w:r>
      <w:r>
        <w:rPr>
          <w:rFonts w:ascii="Times New Roman" w:hAnsi="Times New Roman" w:cs="Times New Roman"/>
          <w:sz w:val="28"/>
          <w:szCs w:val="28"/>
          <w:lang w:val="ru-RU"/>
        </w:rPr>
        <w:t>проспект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Белгородский</w:t>
      </w:r>
      <w:r>
        <w:rPr>
          <w:rFonts w:ascii="Times New Roman" w:hAnsi="Times New Roman" w:cs="Times New Roman"/>
          <w:sz w:val="28"/>
          <w:szCs w:val="28"/>
        </w:rPr>
        <w:t xml:space="preserve">, дом №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88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(общее)</w:t>
      </w:r>
    </w:p>
    <w:p>
      <w:pPr>
        <w:spacing w:after="0" w:line="240" w:lineRule="auto"/>
        <w:ind w:left="0" w:leftChars="0" w:right="51" w:rightChars="23" w:firstLine="708" w:firstLineChars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</w:t>
      </w:r>
      <w:r>
        <w:rPr>
          <w:rFonts w:ascii="Times New Roman" w:hAnsi="Times New Roman" w:cs="Times New Roman"/>
          <w:sz w:val="28"/>
          <w:szCs w:val="28"/>
        </w:rPr>
        <w:t>правляющая организация (инициатор собрания)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 xml:space="preserve"> Общество с ограниченной ответственностью «Управляющая компания Аспект» </w:t>
      </w:r>
      <w: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ООО «УК Аспект»</w:t>
      </w:r>
      <w: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  <w:t>. 308002,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РФ, Б</w:t>
      </w:r>
      <w:r>
        <w:rPr>
          <w:rFonts w:ascii="Times New Roman" w:hAnsi="Times New Roman" w:cs="Times New Roman"/>
          <w:b w:val="0"/>
          <w:bCs/>
          <w:sz w:val="28"/>
          <w:szCs w:val="28"/>
          <w:lang w:val="ru-RU"/>
        </w:rPr>
        <w:t>ел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о</w:t>
      </w:r>
      <w:r>
        <w:rPr>
          <w:rFonts w:ascii="Times New Roman" w:hAnsi="Times New Roman" w:cs="Times New Roman"/>
          <w:b w:val="0"/>
          <w:bCs/>
          <w:sz w:val="28"/>
          <w:szCs w:val="28"/>
          <w:lang w:val="ru-RU"/>
        </w:rPr>
        <w:t>бласть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, г. Белгород, проспект Б. Хмельницкого, дом № 111, этаж № 1, помещение № 9</w:t>
      </w:r>
      <w: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/>
          <w:sz w:val="28"/>
          <w:szCs w:val="28"/>
          <w:lang w:val="ru-RU"/>
        </w:rPr>
        <w:t>Т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елефоны для справок 8 (4722) 400341, 40029</w:t>
      </w:r>
      <w: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.</w:t>
      </w:r>
      <w: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  <w:t xml:space="preserve"> ИНН 3123106588. ОГРН 1043107016523.) </w:t>
      </w:r>
      <w:r>
        <w:rPr>
          <w:rFonts w:ascii="Times New Roman" w:hAnsi="Times New Roman" w:cs="Times New Roman"/>
          <w:b/>
          <w:sz w:val="28"/>
          <w:szCs w:val="28"/>
        </w:rPr>
        <w:t>сообща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т о проведении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внеочередного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общего собрания </w:t>
      </w:r>
      <w:r>
        <w:rPr>
          <w:rFonts w:ascii="Times New Roman" w:hAnsi="Times New Roman" w:cs="Times New Roman"/>
          <w:sz w:val="28"/>
          <w:szCs w:val="28"/>
        </w:rPr>
        <w:t xml:space="preserve">(в </w:t>
      </w:r>
      <w:r>
        <w:rPr>
          <w:rFonts w:ascii="Times New Roman" w:hAnsi="Times New Roman" w:cs="Times New Roman"/>
          <w:sz w:val="28"/>
          <w:szCs w:val="28"/>
          <w:lang w:val="ru-RU"/>
        </w:rPr>
        <w:t>очно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</w:rPr>
        <w:t>заочной форме)</w:t>
      </w:r>
      <w:r>
        <w:rPr>
          <w:rFonts w:ascii="Times New Roman" w:hAnsi="Times New Roman" w:cs="Times New Roman"/>
          <w:b/>
          <w:sz w:val="28"/>
          <w:szCs w:val="28"/>
        </w:rPr>
        <w:t xml:space="preserve"> собственников помещений в многоквартирном жилом доме № 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>88</w:t>
      </w:r>
      <w:r>
        <w:rPr>
          <w:rFonts w:ascii="Times New Roman" w:hAnsi="Times New Roman" w:cs="Times New Roman"/>
          <w:b/>
          <w:sz w:val="28"/>
          <w:szCs w:val="28"/>
        </w:rPr>
        <w:t xml:space="preserve"> по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проспекту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 xml:space="preserve"> Белгородскому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в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ород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Белгород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Белгородской области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в период с 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0 часов 0 минут 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>10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декабр</w:t>
      </w:r>
      <w:r>
        <w:rPr>
          <w:rFonts w:ascii="Times New Roman" w:hAnsi="Times New Roman" w:cs="Times New Roman"/>
          <w:b/>
          <w:sz w:val="28"/>
          <w:szCs w:val="28"/>
        </w:rPr>
        <w:t>я 20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1 года до 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>10</w:t>
      </w:r>
      <w:r>
        <w:rPr>
          <w:rFonts w:ascii="Times New Roman" w:hAnsi="Times New Roman" w:cs="Times New Roman"/>
          <w:b/>
          <w:sz w:val="28"/>
          <w:szCs w:val="28"/>
        </w:rPr>
        <w:t xml:space="preserve"> часов 0 минут 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>20 декабря</w:t>
      </w:r>
      <w:r>
        <w:rPr>
          <w:rFonts w:ascii="Times New Roman" w:hAnsi="Times New Roman" w:cs="Times New Roman"/>
          <w:b/>
          <w:sz w:val="28"/>
          <w:szCs w:val="28"/>
        </w:rPr>
        <w:t xml:space="preserve"> 20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1 года. </w:t>
      </w:r>
    </w:p>
    <w:p>
      <w:pPr>
        <w:spacing w:after="0" w:line="240" w:lineRule="auto"/>
        <w:ind w:left="0" w:leftChars="0" w:right="51" w:rightChars="23" w:firstLine="708" w:firstLineChars="0"/>
        <w:jc w:val="both"/>
        <w:rPr>
          <w:rFonts w:hint="default"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>Очная часть собрания состоится во дворе дома в первый день собрания.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 xml:space="preserve"> Заочная часть собрания состоится в ООО «УК Аспект».</w:t>
      </w:r>
    </w:p>
    <w:p>
      <w:pPr>
        <w:spacing w:after="0" w:line="240" w:lineRule="auto"/>
        <w:ind w:left="0" w:leftChars="0" w:right="51" w:rightChars="23" w:firstLine="0" w:firstLineChars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  <w:t>Основание: ЖК РФ.</w:t>
      </w:r>
    </w:p>
    <w:p>
      <w:pPr>
        <w:spacing w:after="0" w:line="240" w:lineRule="auto"/>
        <w:ind w:left="0" w:leftChars="0" w:right="51" w:rightChars="23" w:firstLine="708" w:firstLineChars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Приглашённые лица: Комитет имущественных и земельных отношений администрации города Белгорода </w:t>
      </w:r>
      <w:r>
        <w:rPr>
          <w:rFonts w:hint="default" w:ascii="Times New Roman" w:hAnsi="Times New Roman" w:cs="Times New Roman"/>
          <w:b w:val="0"/>
          <w:bCs/>
          <w:color w:val="auto"/>
          <w:sz w:val="28"/>
          <w:szCs w:val="28"/>
          <w:lang w:val="ru-RU"/>
        </w:rPr>
        <w:t xml:space="preserve">(308009, Белгород, Н. Чумичова, д. 31А. Тел.: 8 (4722) 271262, 272232, 274874. Электронная почта: </w:t>
      </w:r>
      <w:r>
        <w:rPr>
          <w:rFonts w:hint="default" w:ascii="Times New Roman" w:hAnsi="Times New Roman" w:cs="Times New Roman"/>
          <w:b w:val="0"/>
          <w:bCs/>
          <w:color w:val="auto"/>
          <w:sz w:val="28"/>
          <w:szCs w:val="28"/>
          <w:lang w:val="en-US"/>
        </w:rPr>
        <w:t>komitiet@mail.ru.</w:t>
      </w:r>
      <w:r>
        <w:rPr>
          <w:rFonts w:hint="default" w:ascii="Times New Roman" w:hAnsi="Times New Roman" w:cs="Times New Roman"/>
          <w:b w:val="0"/>
          <w:bCs/>
          <w:color w:val="auto"/>
          <w:sz w:val="28"/>
          <w:szCs w:val="28"/>
          <w:lang w:val="ru-RU"/>
        </w:rPr>
        <w:t>)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, Управа 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en-US"/>
        </w:rPr>
        <w:t xml:space="preserve">22 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«Народная» администрации города Белгорода </w:t>
      </w:r>
      <w:r>
        <w:rPr>
          <w:rFonts w:hint="default" w:ascii="Times New Roman" w:hAnsi="Times New Roman" w:cs="Times New Roman"/>
          <w:b w:val="0"/>
          <w:bCs/>
          <w:color w:val="auto"/>
          <w:sz w:val="28"/>
          <w:szCs w:val="28"/>
          <w:lang w:val="ru-RU"/>
        </w:rPr>
        <w:t>(308001, Белгород, улица Первомайская, дом 2А. Тел. 89087819558.)</w:t>
      </w:r>
      <w:r>
        <w:rPr>
          <w:rFonts w:hint="default" w:ascii="Times New Roman" w:hAnsi="Times New Roman" w:cs="Times New Roman"/>
          <w:b/>
          <w:color w:val="0000FF"/>
          <w:sz w:val="28"/>
          <w:szCs w:val="28"/>
          <w:lang w:val="ru-RU"/>
        </w:rPr>
        <w:t>.</w:t>
      </w:r>
    </w:p>
    <w:p>
      <w:pPr>
        <w:spacing w:after="0" w:line="240" w:lineRule="auto"/>
        <w:ind w:left="0" w:leftChars="0" w:right="51" w:rightChars="23" w:firstLine="0" w:firstLineChars="0"/>
        <w:jc w:val="center"/>
        <w:rPr>
          <w:rFonts w:ascii="Times New Roman" w:hAnsi="Times New Roman" w:cs="Times New Roman"/>
          <w:b/>
          <w:bCs w:val="0"/>
          <w:sz w:val="28"/>
          <w:szCs w:val="28"/>
        </w:rPr>
      </w:pPr>
      <w:r>
        <w:rPr>
          <w:rFonts w:ascii="Times New Roman" w:hAnsi="Times New Roman" w:cs="Times New Roman"/>
          <w:b/>
          <w:bCs w:val="0"/>
          <w:sz w:val="28"/>
          <w:szCs w:val="28"/>
        </w:rPr>
        <w:t>Повестка дня.</w:t>
      </w:r>
    </w:p>
    <w:p>
      <w:pPr>
        <w:pStyle w:val="9"/>
        <w:numPr>
          <w:ilvl w:val="0"/>
          <w:numId w:val="1"/>
        </w:numPr>
        <w:spacing w:after="0" w:line="240" w:lineRule="auto"/>
        <w:ind w:left="0" w:leftChars="0" w:right="51" w:rightChars="23" w:firstLine="440" w:firstLineChars="157"/>
        <w:jc w:val="both"/>
        <w:rPr>
          <w:rFonts w:ascii="Times New Roman" w:hAnsi="Times New Roman" w:cs="Times New Roman"/>
          <w:b/>
          <w:bCs w:val="0"/>
          <w:i w:val="0"/>
          <w:iCs w:val="0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 w:val="0"/>
          <w:color w:val="auto"/>
          <w:sz w:val="28"/>
          <w:szCs w:val="28"/>
        </w:rPr>
        <w:t>Выбор счётной комиссии собрания, правомочной проводить собрание: председателя, членов, секретаря. Предлагаются кандидатуры: председател</w:t>
      </w:r>
      <w:r>
        <w:rPr>
          <w:rFonts w:ascii="Times New Roman" w:hAnsi="Times New Roman" w:cs="Times New Roman"/>
          <w:b/>
          <w:bCs w:val="0"/>
          <w:color w:val="auto"/>
          <w:sz w:val="28"/>
          <w:szCs w:val="28"/>
          <w:lang w:val="ru-RU"/>
        </w:rPr>
        <w:t>ь</w:t>
      </w:r>
      <w:r>
        <w:rPr>
          <w:rFonts w:ascii="Times New Roman" w:hAnsi="Times New Roman" w:cs="Times New Roman"/>
          <w:b/>
          <w:bCs w:val="0"/>
          <w:color w:val="auto"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bCs w:val="0"/>
          <w:color w:val="auto"/>
          <w:sz w:val="28"/>
          <w:szCs w:val="28"/>
          <w:lang w:val="ru-RU"/>
        </w:rPr>
        <w:t>Садовникова</w:t>
      </w:r>
      <w:r>
        <w:rPr>
          <w:rFonts w:hint="default" w:ascii="Times New Roman" w:hAnsi="Times New Roman" w:cs="Times New Roman"/>
          <w:b/>
          <w:bCs w:val="0"/>
          <w:color w:val="auto"/>
          <w:sz w:val="28"/>
          <w:szCs w:val="28"/>
          <w:lang w:val="ru-RU"/>
        </w:rPr>
        <w:t xml:space="preserve"> Людмила Витальевна (главный инженер ООО «УК Аспект»); </w:t>
      </w:r>
      <w:r>
        <w:rPr>
          <w:rFonts w:ascii="Times New Roman" w:hAnsi="Times New Roman" w:cs="Times New Roman"/>
          <w:b/>
          <w:bCs w:val="0"/>
          <w:color w:val="auto"/>
          <w:sz w:val="28"/>
          <w:szCs w:val="28"/>
        </w:rPr>
        <w:t xml:space="preserve">член – </w:t>
      </w:r>
      <w:r>
        <w:rPr>
          <w:rFonts w:ascii="Times New Roman" w:hAnsi="Times New Roman" w:cs="Times New Roman"/>
          <w:b/>
          <w:bCs w:val="0"/>
          <w:color w:val="auto"/>
          <w:sz w:val="28"/>
          <w:szCs w:val="28"/>
          <w:lang w:val="ru-RU"/>
        </w:rPr>
        <w:t>Заец</w:t>
      </w:r>
      <w:r>
        <w:rPr>
          <w:rFonts w:hint="default" w:ascii="Times New Roman" w:hAnsi="Times New Roman" w:cs="Times New Roman"/>
          <w:b/>
          <w:bCs w:val="0"/>
          <w:color w:val="auto"/>
          <w:sz w:val="28"/>
          <w:szCs w:val="28"/>
          <w:lang w:val="ru-RU"/>
        </w:rPr>
        <w:t xml:space="preserve"> Андрей Николаевич (юрисконсульт ООО «УК Аспект»); </w:t>
      </w:r>
      <w:r>
        <w:rPr>
          <w:rFonts w:ascii="Times New Roman" w:hAnsi="Times New Roman" w:cs="Times New Roman"/>
          <w:b/>
          <w:bCs w:val="0"/>
          <w:color w:val="auto"/>
          <w:sz w:val="28"/>
          <w:szCs w:val="28"/>
        </w:rPr>
        <w:t>секретар</w:t>
      </w:r>
      <w:r>
        <w:rPr>
          <w:rFonts w:ascii="Times New Roman" w:hAnsi="Times New Roman" w:cs="Times New Roman"/>
          <w:b/>
          <w:bCs w:val="0"/>
          <w:color w:val="auto"/>
          <w:sz w:val="28"/>
          <w:szCs w:val="28"/>
          <w:lang w:val="ru-RU"/>
        </w:rPr>
        <w:t>ь</w:t>
      </w:r>
      <w:r>
        <w:rPr>
          <w:rFonts w:ascii="Times New Roman" w:hAnsi="Times New Roman" w:cs="Times New Roman"/>
          <w:b/>
          <w:bCs w:val="0"/>
          <w:color w:val="auto"/>
          <w:sz w:val="28"/>
          <w:szCs w:val="28"/>
        </w:rPr>
        <w:t xml:space="preserve"> - </w:t>
      </w:r>
      <w:r>
        <w:rPr>
          <w:rFonts w:ascii="Times New Roman" w:hAnsi="Times New Roman" w:cs="Times New Roman"/>
          <w:b/>
          <w:bCs w:val="0"/>
          <w:color w:val="auto"/>
          <w:sz w:val="28"/>
          <w:szCs w:val="28"/>
          <w:lang w:val="ru-RU"/>
        </w:rPr>
        <w:t>Зеленская</w:t>
      </w:r>
      <w:r>
        <w:rPr>
          <w:rFonts w:hint="default" w:ascii="Times New Roman" w:hAnsi="Times New Roman" w:cs="Times New Roman"/>
          <w:b/>
          <w:bCs w:val="0"/>
          <w:color w:val="auto"/>
          <w:sz w:val="28"/>
          <w:szCs w:val="28"/>
          <w:lang w:val="ru-RU"/>
        </w:rPr>
        <w:t xml:space="preserve"> Римма Алексеевна (главный экономист ООО «УК Аспект»).</w:t>
      </w:r>
    </w:p>
    <w:p>
      <w:pPr>
        <w:pStyle w:val="9"/>
        <w:numPr>
          <w:ilvl w:val="0"/>
          <w:numId w:val="1"/>
        </w:numPr>
        <w:spacing w:after="0" w:line="240" w:lineRule="auto"/>
        <w:ind w:left="0" w:leftChars="0" w:right="51" w:rightChars="23" w:firstLine="440" w:firstLineChars="157"/>
        <w:jc w:val="both"/>
        <w:rPr>
          <w:rFonts w:ascii="Times New Roman" w:hAnsi="Times New Roman" w:cs="Times New Roman"/>
          <w:b/>
          <w:bCs w:val="0"/>
          <w:i w:val="0"/>
          <w:iCs w:val="0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 w:val="0"/>
          <w:i w:val="0"/>
          <w:iCs w:val="0"/>
          <w:sz w:val="28"/>
          <w:szCs w:val="28"/>
          <w:lang w:val="ru-RU"/>
        </w:rPr>
        <w:t>Оформление</w:t>
      </w:r>
      <w:r>
        <w:rPr>
          <w:rFonts w:hint="default" w:ascii="Times New Roman" w:hAnsi="Times New Roman" w:cs="Times New Roman"/>
          <w:b/>
          <w:bCs w:val="0"/>
          <w:i w:val="0"/>
          <w:iCs w:val="0"/>
          <w:sz w:val="28"/>
          <w:szCs w:val="28"/>
          <w:lang w:val="ru-RU"/>
        </w:rPr>
        <w:t xml:space="preserve"> земельного участка под многоквартирным домом № 88 </w:t>
      </w:r>
      <w:r>
        <w:rPr>
          <w:rFonts w:hint="default" w:ascii="Times New Roman" w:hAnsi="Times New Roman" w:cs="Times New Roman"/>
          <w:b/>
          <w:bCs w:val="0"/>
          <w:i w:val="0"/>
          <w:iCs w:val="0"/>
          <w:color w:val="auto"/>
          <w:sz w:val="28"/>
          <w:szCs w:val="28"/>
          <w:lang w:val="ru-RU"/>
        </w:rPr>
        <w:t>по проспекту Белгородскому в г. Белгороде по проекту межевания</w:t>
      </w:r>
      <w:r>
        <w:rPr>
          <w:rFonts w:hint="default" w:ascii="Times New Roman" w:hAnsi="Times New Roman" w:cs="Times New Roman"/>
          <w:b/>
          <w:bCs w:val="0"/>
          <w:i w:val="0"/>
          <w:iCs w:val="0"/>
          <w:color w:val="0000FF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b w:val="0"/>
          <w:bCs/>
          <w:i w:val="0"/>
          <w:iCs w:val="0"/>
          <w:color w:val="auto"/>
          <w:sz w:val="28"/>
          <w:szCs w:val="28"/>
          <w:lang w:val="ru-RU"/>
        </w:rPr>
        <w:t>(</w:t>
      </w:r>
      <w:r>
        <w:rPr>
          <w:rFonts w:hint="default" w:ascii="Times New Roman" w:hAnsi="Times New Roman"/>
          <w:b w:val="0"/>
          <w:bCs/>
          <w:i w:val="0"/>
          <w:iCs w:val="0"/>
          <w:sz w:val="28"/>
          <w:szCs w:val="28"/>
          <w:lang w:val="ru-RU"/>
        </w:rPr>
        <w:t>Распоряжение Администрации города Белгорода от 25.12.2020 г. № 1345 «О подготовке документации по планировке территории в составе проекта межевания территории квартала, ограниченного ул. Н. Островского - ул. Н. Чумичова - пр-кт Белгородский - ул. Попова города Белгорода». Распоряжение Управления архитектуры и градостроительства Белгородской области от 11.06.2021 г. № 282 «Об утверждении документации по планировке территории в составе проекта межевания территории квартала, ограниченного ул. Н. Островского - ул. Н. Чумичова -  пр-кт Белгородский - ул. Попова города Белгорода». Письмо Комитета имущественных и земельных отношений администрации г. Белгорода от 14.10.2021 г. ООО «УК Аспект» (вх. от 19.10.2021 г. № 396)</w:t>
      </w:r>
      <w:r>
        <w:rPr>
          <w:rFonts w:hint="default" w:ascii="Times New Roman" w:hAnsi="Times New Roman"/>
          <w:b/>
          <w:bCs w:val="0"/>
          <w:i w:val="0"/>
          <w:iCs w:val="0"/>
          <w:sz w:val="28"/>
          <w:szCs w:val="28"/>
          <w:lang w:val="ru-RU"/>
        </w:rPr>
        <w:t xml:space="preserve"> за счёт собственников помещений в доме. Результат - регистрация прав</w:t>
      </w:r>
      <w:r>
        <w:rPr>
          <w:rFonts w:hint="default" w:ascii="Times New Roman" w:hAnsi="Times New Roman"/>
          <w:b/>
          <w:bCs w:val="0"/>
          <w:i w:val="0"/>
          <w:iCs w:val="0"/>
          <w:color w:val="FF0000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/>
          <w:b/>
          <w:bCs w:val="0"/>
          <w:i w:val="0"/>
          <w:iCs w:val="0"/>
          <w:color w:val="auto"/>
          <w:sz w:val="28"/>
          <w:szCs w:val="28"/>
          <w:lang w:val="ru-RU"/>
        </w:rPr>
        <w:t>на земельный участок относящийся к дому.</w:t>
      </w:r>
    </w:p>
    <w:p>
      <w:pPr>
        <w:pStyle w:val="9"/>
        <w:numPr>
          <w:ilvl w:val="0"/>
          <w:numId w:val="1"/>
        </w:numPr>
        <w:spacing w:after="0" w:line="240" w:lineRule="auto"/>
        <w:ind w:left="0" w:leftChars="0" w:right="51" w:rightChars="23" w:firstLine="440" w:firstLineChars="157"/>
        <w:jc w:val="both"/>
        <w:rPr>
          <w:rFonts w:ascii="Times New Roman" w:hAnsi="Times New Roman" w:cs="Times New Roman"/>
          <w:b/>
          <w:bCs w:val="0"/>
          <w:i w:val="0"/>
          <w:iCs w:val="0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 w:val="0"/>
          <w:i w:val="0"/>
          <w:iCs w:val="0"/>
          <w:color w:val="auto"/>
          <w:sz w:val="28"/>
          <w:szCs w:val="28"/>
          <w:lang w:val="ru-RU"/>
        </w:rPr>
        <w:t>Выбор</w:t>
      </w:r>
      <w:r>
        <w:rPr>
          <w:rFonts w:hint="default" w:ascii="Times New Roman" w:hAnsi="Times New Roman" w:cs="Times New Roman"/>
          <w:b/>
          <w:bCs w:val="0"/>
          <w:i w:val="0"/>
          <w:iCs w:val="0"/>
          <w:color w:val="auto"/>
          <w:sz w:val="28"/>
          <w:szCs w:val="28"/>
          <w:lang w:val="ru-RU"/>
        </w:rPr>
        <w:t xml:space="preserve"> представителей собственников помещений в доме из числа собственников дома № 88 по проспекту Белгородскому в г. Белгороде, уполномоченных от имени собственников дома на выполнение поручения: оформление земельного участка, включая о</w:t>
      </w:r>
      <w:r>
        <w:rPr>
          <w:rFonts w:ascii="Times New Roman" w:hAnsi="Times New Roman" w:cs="Times New Roman"/>
          <w:b/>
          <w:bCs w:val="0"/>
          <w:i w:val="0"/>
          <w:iCs w:val="0"/>
          <w:color w:val="auto"/>
          <w:sz w:val="28"/>
          <w:szCs w:val="28"/>
          <w:lang w:val="ru-RU"/>
        </w:rPr>
        <w:t>бращение</w:t>
      </w:r>
      <w:r>
        <w:rPr>
          <w:rFonts w:hint="default" w:ascii="Times New Roman" w:hAnsi="Times New Roman" w:cs="Times New Roman"/>
          <w:b/>
          <w:bCs w:val="0"/>
          <w:i w:val="0"/>
          <w:iCs w:val="0"/>
          <w:color w:val="auto"/>
          <w:sz w:val="28"/>
          <w:szCs w:val="28"/>
          <w:lang w:val="ru-RU"/>
        </w:rPr>
        <w:t xml:space="preserve"> к кадастровому инженеру для изготовления межевого плана земельного участка по утверждённой документации по планировке территории; обращение в Управление Росреестра от имени собственников помещений многоквартирного дома для постановки на кадастровый учёт земельного участка под многоквартирным домом; п</w:t>
      </w:r>
      <w:r>
        <w:rPr>
          <w:rFonts w:ascii="Times New Roman" w:hAnsi="Times New Roman" w:cs="Times New Roman"/>
          <w:b/>
          <w:bCs w:val="0"/>
          <w:i w:val="0"/>
          <w:iCs w:val="0"/>
          <w:color w:val="auto"/>
          <w:sz w:val="28"/>
          <w:szCs w:val="28"/>
          <w:lang w:val="ru-RU"/>
        </w:rPr>
        <w:t>одачу</w:t>
      </w:r>
      <w:r>
        <w:rPr>
          <w:rFonts w:hint="default" w:ascii="Times New Roman" w:hAnsi="Times New Roman" w:cs="Times New Roman"/>
          <w:b/>
          <w:bCs w:val="0"/>
          <w:i w:val="0"/>
          <w:iCs w:val="0"/>
          <w:color w:val="auto"/>
          <w:sz w:val="28"/>
          <w:szCs w:val="28"/>
          <w:lang w:val="ru-RU"/>
        </w:rPr>
        <w:t xml:space="preserve"> и получение документов для внесения сведений в Единый государственный реестр недвижимости; выполнение иных действий направленных на исполнение данного поручения.</w:t>
      </w:r>
    </w:p>
    <w:p>
      <w:pPr>
        <w:pStyle w:val="9"/>
        <w:numPr>
          <w:ilvl w:val="0"/>
          <w:numId w:val="0"/>
        </w:numPr>
        <w:spacing w:line="240" w:lineRule="auto"/>
        <w:ind w:left="0" w:leftChars="0" w:right="51" w:rightChars="23" w:firstLine="0" w:firstLineChars="0"/>
        <w:jc w:val="both"/>
        <w:rPr>
          <w:rFonts w:hint="default" w:ascii="Times New Roman" w:hAnsi="Times New Roman" w:cs="Times New Roman"/>
          <w:b/>
          <w:bCs w:val="0"/>
          <w:i w:val="0"/>
          <w:iCs w:val="0"/>
          <w:color w:val="auto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/>
          <w:bCs w:val="0"/>
          <w:i w:val="0"/>
          <w:iCs w:val="0"/>
          <w:color w:val="auto"/>
          <w:sz w:val="28"/>
          <w:szCs w:val="28"/>
          <w:lang w:val="ru-RU"/>
        </w:rPr>
        <w:t xml:space="preserve">Срок полномочий - три года со дня принятия решения собственниками дома. Каждый представитель вправе действовать самостоятельно, если между представителями нет противоречий. </w:t>
      </w:r>
    </w:p>
    <w:p>
      <w:pPr>
        <w:pStyle w:val="9"/>
        <w:numPr>
          <w:ilvl w:val="0"/>
          <w:numId w:val="0"/>
        </w:numPr>
        <w:spacing w:line="240" w:lineRule="auto"/>
        <w:ind w:left="0" w:leftChars="0" w:right="51" w:rightChars="23" w:firstLine="0" w:firstLineChars="0"/>
        <w:jc w:val="both"/>
        <w:rPr>
          <w:rFonts w:ascii="Times New Roman" w:hAnsi="Times New Roman" w:cs="Times New Roman"/>
          <w:b/>
          <w:bCs w:val="0"/>
          <w:i w:val="0"/>
          <w:iCs w:val="0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b/>
          <w:bCs w:val="0"/>
          <w:i w:val="0"/>
          <w:iCs w:val="0"/>
          <w:color w:val="auto"/>
          <w:sz w:val="28"/>
          <w:szCs w:val="28"/>
          <w:lang w:val="ru-RU"/>
        </w:rPr>
        <w:t>Сбор средств на оплату расходов и отчёт о выполнении поручения собственников представители собственников организуют самостоятельно или через управляющую организацию. Оплата расходов рассчитывается исходя из площади помещения каждого собственника в доме.</w:t>
      </w:r>
    </w:p>
    <w:p>
      <w:pPr>
        <w:pStyle w:val="9"/>
        <w:numPr>
          <w:ilvl w:val="0"/>
          <w:numId w:val="0"/>
        </w:numPr>
        <w:spacing w:line="240" w:lineRule="auto"/>
        <w:ind w:left="0" w:leftChars="0" w:right="51" w:rightChars="23" w:firstLine="0" w:firstLineChars="0"/>
        <w:jc w:val="both"/>
        <w:rPr>
          <w:rFonts w:hint="default" w:ascii="Times New Roman" w:hAnsi="Times New Roman" w:cs="Times New Roman"/>
          <w:b/>
          <w:bCs w:val="0"/>
          <w:i w:val="0"/>
          <w:iCs w:val="0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 w:val="0"/>
          <w:i w:val="0"/>
          <w:iCs w:val="0"/>
          <w:color w:val="auto"/>
          <w:sz w:val="28"/>
          <w:szCs w:val="28"/>
          <w:lang w:val="ru-RU"/>
        </w:rPr>
        <w:t>Предлагаются</w:t>
      </w:r>
      <w:r>
        <w:rPr>
          <w:rFonts w:hint="default" w:ascii="Times New Roman" w:hAnsi="Times New Roman" w:cs="Times New Roman"/>
          <w:b/>
          <w:bCs w:val="0"/>
          <w:i w:val="0"/>
          <w:iCs w:val="0"/>
          <w:color w:val="auto"/>
          <w:sz w:val="28"/>
          <w:szCs w:val="28"/>
          <w:lang w:val="ru-RU"/>
        </w:rPr>
        <w:t xml:space="preserve"> кандидатуры представителей собственников дома: _____________________________________ </w:t>
      </w:r>
      <w:r>
        <w:rPr>
          <w:rFonts w:hint="default" w:ascii="Times New Roman" w:hAnsi="Times New Roman" w:cs="Times New Roman"/>
          <w:b w:val="0"/>
          <w:bCs/>
          <w:i w:val="0"/>
          <w:iCs w:val="0"/>
          <w:color w:val="auto"/>
          <w:sz w:val="28"/>
          <w:szCs w:val="28"/>
          <w:lang w:val="ru-RU"/>
        </w:rPr>
        <w:t>(собственник квартиры _____)</w:t>
      </w:r>
      <w:r>
        <w:rPr>
          <w:rFonts w:hint="default" w:ascii="Times New Roman" w:hAnsi="Times New Roman" w:cs="Times New Roman"/>
          <w:b/>
          <w:bCs w:val="0"/>
          <w:i w:val="0"/>
          <w:iCs w:val="0"/>
          <w:color w:val="auto"/>
          <w:sz w:val="28"/>
          <w:szCs w:val="28"/>
          <w:lang w:val="ru-RU"/>
        </w:rPr>
        <w:t>,</w:t>
      </w:r>
    </w:p>
    <w:p>
      <w:pPr>
        <w:pStyle w:val="9"/>
        <w:numPr>
          <w:ilvl w:val="0"/>
          <w:numId w:val="0"/>
        </w:numPr>
        <w:spacing w:line="240" w:lineRule="auto"/>
        <w:ind w:left="0" w:leftChars="0" w:right="51" w:rightChars="23" w:firstLine="0" w:firstLineChars="0"/>
        <w:jc w:val="both"/>
        <w:rPr>
          <w:rFonts w:hint="default" w:ascii="Times New Roman" w:hAnsi="Times New Roman" w:eastAsia="serif" w:cs="Times New Roman"/>
          <w:b/>
          <w:bCs w:val="0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ru-RU"/>
        </w:rPr>
      </w:pPr>
      <w:r>
        <w:rPr>
          <w:rFonts w:hint="default" w:ascii="Times New Roman" w:hAnsi="Times New Roman" w:cs="Times New Roman"/>
          <w:b/>
          <w:bCs w:val="0"/>
          <w:i w:val="0"/>
          <w:iCs w:val="0"/>
          <w:color w:val="auto"/>
          <w:sz w:val="28"/>
          <w:szCs w:val="28"/>
          <w:lang w:val="ru-RU"/>
        </w:rPr>
        <w:t xml:space="preserve">_____________________________________ </w:t>
      </w:r>
      <w:r>
        <w:rPr>
          <w:rFonts w:hint="default" w:ascii="Times New Roman" w:hAnsi="Times New Roman" w:cs="Times New Roman"/>
          <w:b w:val="0"/>
          <w:bCs/>
          <w:i w:val="0"/>
          <w:iCs w:val="0"/>
          <w:color w:val="auto"/>
          <w:sz w:val="28"/>
          <w:szCs w:val="28"/>
          <w:lang w:val="ru-RU"/>
        </w:rPr>
        <w:t>(собственник квартиры _____)</w:t>
      </w:r>
      <w:r>
        <w:rPr>
          <w:rFonts w:hint="default" w:ascii="Times New Roman" w:hAnsi="Times New Roman" w:cs="Times New Roman"/>
          <w:b/>
          <w:bCs w:val="0"/>
          <w:i w:val="0"/>
          <w:iCs w:val="0"/>
          <w:color w:val="auto"/>
          <w:sz w:val="28"/>
          <w:szCs w:val="28"/>
          <w:lang w:val="ru-RU"/>
        </w:rPr>
        <w:t>.</w:t>
      </w:r>
    </w:p>
    <w:p>
      <w:pPr>
        <w:pStyle w:val="9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right="51" w:rightChars="23" w:firstLine="708" w:firstLineChars="0"/>
        <w:jc w:val="both"/>
        <w:textAlignment w:val="auto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hint="default" w:ascii="Times New Roman" w:hAnsi="Times New Roman" w:eastAsia="serif" w:cs="Times New Roman"/>
          <w:b/>
          <w:bCs w:val="0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ru-RU"/>
        </w:rPr>
        <w:t>Сведения о собрании можно получить у инициатора собрания ООО «УК Аспект» и в Комитете имущественных и земельных отношений администрации города Белгорода.</w:t>
      </w:r>
    </w:p>
    <w:p>
      <w:pPr>
        <w:spacing w:after="0" w:line="240" w:lineRule="auto"/>
        <w:ind w:left="0" w:leftChars="0" w:right="51" w:rightChars="23" w:firstLine="708" w:firstLineChars="0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ок (голосования) принятия решений от собственников до 1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 xml:space="preserve"> часов 00 минут 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>20 декабря</w:t>
      </w:r>
      <w:r>
        <w:rPr>
          <w:rFonts w:ascii="Times New Roman" w:hAnsi="Times New Roman" w:cs="Times New Roman"/>
          <w:b/>
          <w:sz w:val="28"/>
          <w:szCs w:val="28"/>
        </w:rPr>
        <w:t xml:space="preserve"> 20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1 года.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Протокол общего собрания оформляется не позднее чем через 10 дней после проведения собрания. Решения принимаются непосредственно на собрании, а в дальнейш</w:t>
      </w:r>
      <w:r>
        <w:rPr>
          <w:rFonts w:ascii="Times New Roman" w:hAnsi="Times New Roman" w:cs="Times New Roman"/>
          <w:b w:val="0"/>
          <w:bCs/>
          <w:sz w:val="28"/>
          <w:szCs w:val="28"/>
          <w:lang w:val="ru-RU"/>
        </w:rPr>
        <w:t>ем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в ООО «УК Аспект»</w:t>
      </w:r>
      <w: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  <w:t>.</w:t>
      </w:r>
    </w:p>
    <w:p>
      <w:pPr>
        <w:spacing w:after="0" w:line="240" w:lineRule="auto"/>
        <w:ind w:left="0" w:leftChars="0" w:right="51" w:rightChars="23" w:firstLine="708" w:firstLineChars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шения можно сдать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инициатору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 xml:space="preserve"> собрания или </w:t>
      </w:r>
      <w:r>
        <w:rPr>
          <w:rFonts w:ascii="Times New Roman" w:hAnsi="Times New Roman" w:cs="Times New Roman"/>
          <w:b/>
          <w:sz w:val="28"/>
          <w:szCs w:val="28"/>
        </w:rPr>
        <w:t>в счётную комиссию собрания.</w:t>
      </w:r>
    </w:p>
    <w:p>
      <w:pPr>
        <w:spacing w:after="0" w:line="240" w:lineRule="auto"/>
        <w:ind w:left="0" w:leftChars="0" w:right="51" w:rightChars="23" w:firstLine="0" w:firstLineChars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>При себе необходимо иметь паспорт и документ, подтверждающий право собственности на помещение.</w:t>
      </w:r>
    </w:p>
    <w:p>
      <w:pPr>
        <w:spacing w:after="0" w:line="240" w:lineRule="auto"/>
        <w:ind w:left="0" w:leftChars="0" w:right="51" w:rightChars="23" w:firstLine="0" w:firstLineChars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общение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опубликова</w:t>
      </w:r>
      <w:r>
        <w:rPr>
          <w:rFonts w:ascii="Times New Roman" w:hAnsi="Times New Roman" w:cs="Times New Roman"/>
          <w:b/>
          <w:sz w:val="28"/>
          <w:szCs w:val="28"/>
        </w:rPr>
        <w:t xml:space="preserve">но (изготовлено): </w:t>
      </w:r>
      <w: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  <w:t>25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  <w:lang w:val="ru-RU"/>
        </w:rPr>
        <w:t>ояб</w:t>
      </w:r>
      <w:r>
        <w:rPr>
          <w:rFonts w:ascii="Times New Roman" w:hAnsi="Times New Roman" w:cs="Times New Roman"/>
          <w:sz w:val="28"/>
          <w:szCs w:val="28"/>
        </w:rPr>
        <w:t>ря 20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</w:rPr>
        <w:t>1 года.</w:t>
      </w:r>
    </w:p>
    <w:p>
      <w:pPr>
        <w:spacing w:line="240" w:lineRule="auto"/>
        <w:ind w:left="284" w:right="51" w:rightChars="2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**</w:t>
      </w:r>
    </w:p>
    <w:sectPr>
      <w:footerReference r:id="rId5" w:type="default"/>
      <w:pgSz w:w="11906" w:h="16838"/>
      <w:pgMar w:top="426" w:right="1133" w:bottom="28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513767"/>
      <w:docPartObj>
        <w:docPartGallery w:val="autotext"/>
      </w:docPartObj>
    </w:sdtPr>
    <w:sdtContent>
      <w:p>
        <w:pPr>
          <w:pStyle w:val="7"/>
          <w:jc w:val="center"/>
        </w:pPr>
      </w:p>
    </w:sdtContent>
  </w:sdt>
  <w:p>
    <w:pPr>
      <w:pStyle w:val="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9200596"/>
    <w:multiLevelType w:val="singleLevel"/>
    <w:tmpl w:val="A9200596"/>
    <w:lvl w:ilvl="0" w:tentative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49629A"/>
    <w:rsid w:val="00000A26"/>
    <w:rsid w:val="0001281D"/>
    <w:rsid w:val="00016646"/>
    <w:rsid w:val="00020186"/>
    <w:rsid w:val="000234F4"/>
    <w:rsid w:val="00031EE8"/>
    <w:rsid w:val="00037E88"/>
    <w:rsid w:val="00041ABD"/>
    <w:rsid w:val="00061ED7"/>
    <w:rsid w:val="00064826"/>
    <w:rsid w:val="000709A4"/>
    <w:rsid w:val="00073058"/>
    <w:rsid w:val="00075E52"/>
    <w:rsid w:val="0007677C"/>
    <w:rsid w:val="00076EC7"/>
    <w:rsid w:val="000815F8"/>
    <w:rsid w:val="00083845"/>
    <w:rsid w:val="0008586D"/>
    <w:rsid w:val="00086623"/>
    <w:rsid w:val="000A18E4"/>
    <w:rsid w:val="000B0D22"/>
    <w:rsid w:val="000B1DC0"/>
    <w:rsid w:val="000B7DE5"/>
    <w:rsid w:val="000C1ADF"/>
    <w:rsid w:val="000C3FA1"/>
    <w:rsid w:val="000E3F9E"/>
    <w:rsid w:val="000E75A6"/>
    <w:rsid w:val="00107974"/>
    <w:rsid w:val="00117413"/>
    <w:rsid w:val="001212FE"/>
    <w:rsid w:val="001237C4"/>
    <w:rsid w:val="001247A2"/>
    <w:rsid w:val="00124C38"/>
    <w:rsid w:val="00135A70"/>
    <w:rsid w:val="00136232"/>
    <w:rsid w:val="00147694"/>
    <w:rsid w:val="00152E17"/>
    <w:rsid w:val="001565BE"/>
    <w:rsid w:val="001636DC"/>
    <w:rsid w:val="00165F23"/>
    <w:rsid w:val="0017183E"/>
    <w:rsid w:val="001749E4"/>
    <w:rsid w:val="0017611B"/>
    <w:rsid w:val="00182514"/>
    <w:rsid w:val="001869A5"/>
    <w:rsid w:val="00187619"/>
    <w:rsid w:val="001A13AE"/>
    <w:rsid w:val="001A3035"/>
    <w:rsid w:val="001A30A6"/>
    <w:rsid w:val="001C4AC7"/>
    <w:rsid w:val="001C7114"/>
    <w:rsid w:val="001C7ED9"/>
    <w:rsid w:val="001D373B"/>
    <w:rsid w:val="001D617F"/>
    <w:rsid w:val="001E4999"/>
    <w:rsid w:val="001E54D5"/>
    <w:rsid w:val="001F4C80"/>
    <w:rsid w:val="002137D9"/>
    <w:rsid w:val="00223CB2"/>
    <w:rsid w:val="002240CB"/>
    <w:rsid w:val="002470A8"/>
    <w:rsid w:val="00250F3A"/>
    <w:rsid w:val="0026101F"/>
    <w:rsid w:val="00266C35"/>
    <w:rsid w:val="00272823"/>
    <w:rsid w:val="00272DBE"/>
    <w:rsid w:val="002831D7"/>
    <w:rsid w:val="00285DAF"/>
    <w:rsid w:val="00286DE1"/>
    <w:rsid w:val="00293355"/>
    <w:rsid w:val="002A112A"/>
    <w:rsid w:val="002A79AE"/>
    <w:rsid w:val="002B04BB"/>
    <w:rsid w:val="002B25B1"/>
    <w:rsid w:val="002C0AEF"/>
    <w:rsid w:val="002D06AE"/>
    <w:rsid w:val="002D2C15"/>
    <w:rsid w:val="002D3B4C"/>
    <w:rsid w:val="002D48CC"/>
    <w:rsid w:val="002F294B"/>
    <w:rsid w:val="002F3046"/>
    <w:rsid w:val="002F345D"/>
    <w:rsid w:val="002F3633"/>
    <w:rsid w:val="00300AA0"/>
    <w:rsid w:val="00301F6A"/>
    <w:rsid w:val="00310B02"/>
    <w:rsid w:val="003110ED"/>
    <w:rsid w:val="00312A05"/>
    <w:rsid w:val="003334AA"/>
    <w:rsid w:val="00333652"/>
    <w:rsid w:val="003366E4"/>
    <w:rsid w:val="00336DE7"/>
    <w:rsid w:val="00341D0C"/>
    <w:rsid w:val="00344BB2"/>
    <w:rsid w:val="00346475"/>
    <w:rsid w:val="0035493E"/>
    <w:rsid w:val="00362223"/>
    <w:rsid w:val="00363E57"/>
    <w:rsid w:val="0036478B"/>
    <w:rsid w:val="00366F69"/>
    <w:rsid w:val="003857BD"/>
    <w:rsid w:val="003910EE"/>
    <w:rsid w:val="00391564"/>
    <w:rsid w:val="00394682"/>
    <w:rsid w:val="00394920"/>
    <w:rsid w:val="003A07E6"/>
    <w:rsid w:val="003A12B5"/>
    <w:rsid w:val="003A1413"/>
    <w:rsid w:val="003B7706"/>
    <w:rsid w:val="003C1EEF"/>
    <w:rsid w:val="003C7F72"/>
    <w:rsid w:val="003D2C2B"/>
    <w:rsid w:val="003E2DCD"/>
    <w:rsid w:val="003F2423"/>
    <w:rsid w:val="003F6465"/>
    <w:rsid w:val="00401403"/>
    <w:rsid w:val="00421EDD"/>
    <w:rsid w:val="00423510"/>
    <w:rsid w:val="004261A6"/>
    <w:rsid w:val="004321EE"/>
    <w:rsid w:val="00436C2A"/>
    <w:rsid w:val="00446B6C"/>
    <w:rsid w:val="004671AB"/>
    <w:rsid w:val="00467FEA"/>
    <w:rsid w:val="00483075"/>
    <w:rsid w:val="00486634"/>
    <w:rsid w:val="004871EA"/>
    <w:rsid w:val="0049629A"/>
    <w:rsid w:val="004B0F48"/>
    <w:rsid w:val="004C0C81"/>
    <w:rsid w:val="004C2FB4"/>
    <w:rsid w:val="004F2992"/>
    <w:rsid w:val="004F76CB"/>
    <w:rsid w:val="00506AF5"/>
    <w:rsid w:val="00506C9B"/>
    <w:rsid w:val="00510DD2"/>
    <w:rsid w:val="00525161"/>
    <w:rsid w:val="005324D5"/>
    <w:rsid w:val="005451C4"/>
    <w:rsid w:val="00556F36"/>
    <w:rsid w:val="00557028"/>
    <w:rsid w:val="00561671"/>
    <w:rsid w:val="00561C8C"/>
    <w:rsid w:val="0056409A"/>
    <w:rsid w:val="0058078B"/>
    <w:rsid w:val="0058148F"/>
    <w:rsid w:val="00596A81"/>
    <w:rsid w:val="0059759F"/>
    <w:rsid w:val="005B243F"/>
    <w:rsid w:val="005B629F"/>
    <w:rsid w:val="005C345C"/>
    <w:rsid w:val="005D211D"/>
    <w:rsid w:val="005F0213"/>
    <w:rsid w:val="005F0358"/>
    <w:rsid w:val="005F12E2"/>
    <w:rsid w:val="005F4667"/>
    <w:rsid w:val="00600ACC"/>
    <w:rsid w:val="00612C61"/>
    <w:rsid w:val="00613076"/>
    <w:rsid w:val="00620BA8"/>
    <w:rsid w:val="0062102A"/>
    <w:rsid w:val="00626F7E"/>
    <w:rsid w:val="00631945"/>
    <w:rsid w:val="006323DA"/>
    <w:rsid w:val="00633A22"/>
    <w:rsid w:val="00633A57"/>
    <w:rsid w:val="00633F50"/>
    <w:rsid w:val="00644F41"/>
    <w:rsid w:val="006634B7"/>
    <w:rsid w:val="00664A85"/>
    <w:rsid w:val="00665AF2"/>
    <w:rsid w:val="00670B32"/>
    <w:rsid w:val="0067386D"/>
    <w:rsid w:val="00690273"/>
    <w:rsid w:val="006A09B2"/>
    <w:rsid w:val="006A1152"/>
    <w:rsid w:val="006A4791"/>
    <w:rsid w:val="006A635C"/>
    <w:rsid w:val="006B1BFC"/>
    <w:rsid w:val="006C307B"/>
    <w:rsid w:val="006C5588"/>
    <w:rsid w:val="006D2422"/>
    <w:rsid w:val="006D289B"/>
    <w:rsid w:val="006E2524"/>
    <w:rsid w:val="006E4A6F"/>
    <w:rsid w:val="006F1A16"/>
    <w:rsid w:val="0070177A"/>
    <w:rsid w:val="00724075"/>
    <w:rsid w:val="00725B13"/>
    <w:rsid w:val="0073151D"/>
    <w:rsid w:val="007336F9"/>
    <w:rsid w:val="007450AA"/>
    <w:rsid w:val="00754B9D"/>
    <w:rsid w:val="00756F14"/>
    <w:rsid w:val="00760114"/>
    <w:rsid w:val="00767F1D"/>
    <w:rsid w:val="00770CCE"/>
    <w:rsid w:val="0077621B"/>
    <w:rsid w:val="00776D11"/>
    <w:rsid w:val="007829F1"/>
    <w:rsid w:val="007842E0"/>
    <w:rsid w:val="007A45BD"/>
    <w:rsid w:val="007A5BCE"/>
    <w:rsid w:val="007A6EC9"/>
    <w:rsid w:val="007B68EA"/>
    <w:rsid w:val="007B7D9D"/>
    <w:rsid w:val="007C1426"/>
    <w:rsid w:val="007D4D1B"/>
    <w:rsid w:val="007E2387"/>
    <w:rsid w:val="007F3FA1"/>
    <w:rsid w:val="007F6AAE"/>
    <w:rsid w:val="007F6E61"/>
    <w:rsid w:val="00810EB9"/>
    <w:rsid w:val="0082108C"/>
    <w:rsid w:val="00826C81"/>
    <w:rsid w:val="008326B4"/>
    <w:rsid w:val="00841E95"/>
    <w:rsid w:val="00856E64"/>
    <w:rsid w:val="008635B8"/>
    <w:rsid w:val="008842CD"/>
    <w:rsid w:val="0089006E"/>
    <w:rsid w:val="008A2037"/>
    <w:rsid w:val="008B06BA"/>
    <w:rsid w:val="008B4E48"/>
    <w:rsid w:val="008B701A"/>
    <w:rsid w:val="008B73BE"/>
    <w:rsid w:val="008E2041"/>
    <w:rsid w:val="008E5CB4"/>
    <w:rsid w:val="008F028A"/>
    <w:rsid w:val="008F29F3"/>
    <w:rsid w:val="009003E8"/>
    <w:rsid w:val="009009BC"/>
    <w:rsid w:val="009065DC"/>
    <w:rsid w:val="009139C5"/>
    <w:rsid w:val="00915F1F"/>
    <w:rsid w:val="0091737B"/>
    <w:rsid w:val="009176A5"/>
    <w:rsid w:val="0093063B"/>
    <w:rsid w:val="00930EC0"/>
    <w:rsid w:val="009449DD"/>
    <w:rsid w:val="00951F58"/>
    <w:rsid w:val="00963114"/>
    <w:rsid w:val="0096507E"/>
    <w:rsid w:val="00970649"/>
    <w:rsid w:val="009738E1"/>
    <w:rsid w:val="009909E4"/>
    <w:rsid w:val="009A26FA"/>
    <w:rsid w:val="009B0905"/>
    <w:rsid w:val="009B3DE7"/>
    <w:rsid w:val="009C31A5"/>
    <w:rsid w:val="009C5A0E"/>
    <w:rsid w:val="009F1D12"/>
    <w:rsid w:val="009F3C2E"/>
    <w:rsid w:val="00A151BB"/>
    <w:rsid w:val="00A2585E"/>
    <w:rsid w:val="00A339EF"/>
    <w:rsid w:val="00A4262E"/>
    <w:rsid w:val="00A50B4A"/>
    <w:rsid w:val="00A54C54"/>
    <w:rsid w:val="00A62901"/>
    <w:rsid w:val="00A656AC"/>
    <w:rsid w:val="00A70753"/>
    <w:rsid w:val="00A71EA4"/>
    <w:rsid w:val="00A7366B"/>
    <w:rsid w:val="00A8724C"/>
    <w:rsid w:val="00A90C23"/>
    <w:rsid w:val="00A91015"/>
    <w:rsid w:val="00A925FB"/>
    <w:rsid w:val="00AA0516"/>
    <w:rsid w:val="00AA5394"/>
    <w:rsid w:val="00AA5CAD"/>
    <w:rsid w:val="00AB0979"/>
    <w:rsid w:val="00AB74EC"/>
    <w:rsid w:val="00AC038C"/>
    <w:rsid w:val="00AC0651"/>
    <w:rsid w:val="00AF4A5E"/>
    <w:rsid w:val="00B13FD8"/>
    <w:rsid w:val="00B221D3"/>
    <w:rsid w:val="00B31CEC"/>
    <w:rsid w:val="00B32697"/>
    <w:rsid w:val="00B43F6E"/>
    <w:rsid w:val="00B453FA"/>
    <w:rsid w:val="00B47801"/>
    <w:rsid w:val="00B523A2"/>
    <w:rsid w:val="00B62973"/>
    <w:rsid w:val="00B70DF8"/>
    <w:rsid w:val="00B802F6"/>
    <w:rsid w:val="00B87B57"/>
    <w:rsid w:val="00B97051"/>
    <w:rsid w:val="00BA317C"/>
    <w:rsid w:val="00BA38B7"/>
    <w:rsid w:val="00BB2C04"/>
    <w:rsid w:val="00BC0BDE"/>
    <w:rsid w:val="00BC25D3"/>
    <w:rsid w:val="00BC3308"/>
    <w:rsid w:val="00BC3DA7"/>
    <w:rsid w:val="00BC56D0"/>
    <w:rsid w:val="00BD689A"/>
    <w:rsid w:val="00BE1DE9"/>
    <w:rsid w:val="00BE5015"/>
    <w:rsid w:val="00BF4B08"/>
    <w:rsid w:val="00BF6C79"/>
    <w:rsid w:val="00C00D34"/>
    <w:rsid w:val="00C0195C"/>
    <w:rsid w:val="00C4376A"/>
    <w:rsid w:val="00C46D03"/>
    <w:rsid w:val="00C51441"/>
    <w:rsid w:val="00C54528"/>
    <w:rsid w:val="00C61BAD"/>
    <w:rsid w:val="00C64A26"/>
    <w:rsid w:val="00C65A4A"/>
    <w:rsid w:val="00C71F54"/>
    <w:rsid w:val="00C73687"/>
    <w:rsid w:val="00C90C06"/>
    <w:rsid w:val="00C97C0B"/>
    <w:rsid w:val="00CA5DAA"/>
    <w:rsid w:val="00CA76A9"/>
    <w:rsid w:val="00CB0DAB"/>
    <w:rsid w:val="00CB6AE7"/>
    <w:rsid w:val="00CC0AA4"/>
    <w:rsid w:val="00CC101E"/>
    <w:rsid w:val="00CD019D"/>
    <w:rsid w:val="00CE0285"/>
    <w:rsid w:val="00CE20FC"/>
    <w:rsid w:val="00CE2AED"/>
    <w:rsid w:val="00CE4C2E"/>
    <w:rsid w:val="00CE55FE"/>
    <w:rsid w:val="00D01E11"/>
    <w:rsid w:val="00D065D5"/>
    <w:rsid w:val="00D1744B"/>
    <w:rsid w:val="00D30E4D"/>
    <w:rsid w:val="00D377F7"/>
    <w:rsid w:val="00D4112D"/>
    <w:rsid w:val="00D42DC4"/>
    <w:rsid w:val="00D5040B"/>
    <w:rsid w:val="00D514B0"/>
    <w:rsid w:val="00D5347E"/>
    <w:rsid w:val="00D57536"/>
    <w:rsid w:val="00D62AE5"/>
    <w:rsid w:val="00D71573"/>
    <w:rsid w:val="00D758D1"/>
    <w:rsid w:val="00D8038C"/>
    <w:rsid w:val="00D82C2D"/>
    <w:rsid w:val="00D912DF"/>
    <w:rsid w:val="00DA36D0"/>
    <w:rsid w:val="00DA4F49"/>
    <w:rsid w:val="00DB0F52"/>
    <w:rsid w:val="00DB1B62"/>
    <w:rsid w:val="00DB42FA"/>
    <w:rsid w:val="00DB54BB"/>
    <w:rsid w:val="00DB65BA"/>
    <w:rsid w:val="00DC1322"/>
    <w:rsid w:val="00DE250A"/>
    <w:rsid w:val="00DF2C26"/>
    <w:rsid w:val="00DF4E3F"/>
    <w:rsid w:val="00E13FFF"/>
    <w:rsid w:val="00E141C8"/>
    <w:rsid w:val="00E14F03"/>
    <w:rsid w:val="00E16064"/>
    <w:rsid w:val="00E20CF6"/>
    <w:rsid w:val="00E221D4"/>
    <w:rsid w:val="00E24225"/>
    <w:rsid w:val="00E248C3"/>
    <w:rsid w:val="00E31EAA"/>
    <w:rsid w:val="00E372CB"/>
    <w:rsid w:val="00E403B0"/>
    <w:rsid w:val="00E42039"/>
    <w:rsid w:val="00E516DC"/>
    <w:rsid w:val="00E51BEC"/>
    <w:rsid w:val="00E6583A"/>
    <w:rsid w:val="00E6671C"/>
    <w:rsid w:val="00E72253"/>
    <w:rsid w:val="00E72554"/>
    <w:rsid w:val="00E75C29"/>
    <w:rsid w:val="00E8778C"/>
    <w:rsid w:val="00E90C2F"/>
    <w:rsid w:val="00E95F88"/>
    <w:rsid w:val="00E962E5"/>
    <w:rsid w:val="00EA12B4"/>
    <w:rsid w:val="00EA1D5D"/>
    <w:rsid w:val="00EA4C21"/>
    <w:rsid w:val="00EA54B5"/>
    <w:rsid w:val="00EC173A"/>
    <w:rsid w:val="00ED6C44"/>
    <w:rsid w:val="00EF1DB0"/>
    <w:rsid w:val="00F0185A"/>
    <w:rsid w:val="00F07E8D"/>
    <w:rsid w:val="00F231CE"/>
    <w:rsid w:val="00F2354B"/>
    <w:rsid w:val="00F25C7A"/>
    <w:rsid w:val="00F2675C"/>
    <w:rsid w:val="00F323EB"/>
    <w:rsid w:val="00F56442"/>
    <w:rsid w:val="00F623CC"/>
    <w:rsid w:val="00F63DA3"/>
    <w:rsid w:val="00F67F53"/>
    <w:rsid w:val="00F746CD"/>
    <w:rsid w:val="00F76605"/>
    <w:rsid w:val="00F76B58"/>
    <w:rsid w:val="00F82960"/>
    <w:rsid w:val="00F83A5C"/>
    <w:rsid w:val="00F959F3"/>
    <w:rsid w:val="00F96723"/>
    <w:rsid w:val="00FA1888"/>
    <w:rsid w:val="00FA400D"/>
    <w:rsid w:val="00FC00B5"/>
    <w:rsid w:val="00FC23FB"/>
    <w:rsid w:val="00FC35E8"/>
    <w:rsid w:val="00FD38C4"/>
    <w:rsid w:val="00FD7BAD"/>
    <w:rsid w:val="00FE0AFB"/>
    <w:rsid w:val="00FE1283"/>
    <w:rsid w:val="00FE49B6"/>
    <w:rsid w:val="00FE5076"/>
    <w:rsid w:val="00FF1FAB"/>
    <w:rsid w:val="074C2DC7"/>
    <w:rsid w:val="080E4E05"/>
    <w:rsid w:val="100D6963"/>
    <w:rsid w:val="10C7563E"/>
    <w:rsid w:val="11A860A3"/>
    <w:rsid w:val="1DD40414"/>
    <w:rsid w:val="29576D3F"/>
    <w:rsid w:val="38503D76"/>
    <w:rsid w:val="388014DE"/>
    <w:rsid w:val="3B3B2073"/>
    <w:rsid w:val="3F706956"/>
    <w:rsid w:val="3FC260B0"/>
    <w:rsid w:val="49223B8F"/>
    <w:rsid w:val="4BC16713"/>
    <w:rsid w:val="593A3F68"/>
    <w:rsid w:val="5D197553"/>
    <w:rsid w:val="5F4360D8"/>
    <w:rsid w:val="65831F24"/>
    <w:rsid w:val="6A1B674B"/>
    <w:rsid w:val="72621979"/>
    <w:rsid w:val="72B50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unhideWhenUsed/>
    <w:qFormat/>
    <w:uiPriority w:val="99"/>
    <w:rPr>
      <w:color w:val="0000FF" w:themeColor="hyperlink"/>
      <w:u w:val="single"/>
    </w:rPr>
  </w:style>
  <w:style w:type="paragraph" w:styleId="5">
    <w:name w:val="Balloon Text"/>
    <w:basedOn w:val="1"/>
    <w:link w:val="10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6">
    <w:name w:val="header"/>
    <w:basedOn w:val="1"/>
    <w:link w:val="11"/>
    <w:semiHidden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7">
    <w:name w:val="footer"/>
    <w:basedOn w:val="1"/>
    <w:link w:val="12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table" w:styleId="8">
    <w:name w:val="Table Grid"/>
    <w:basedOn w:val="3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List Paragraph"/>
    <w:basedOn w:val="1"/>
    <w:qFormat/>
    <w:uiPriority w:val="34"/>
    <w:pPr>
      <w:ind w:left="720"/>
      <w:contextualSpacing/>
    </w:pPr>
  </w:style>
  <w:style w:type="character" w:customStyle="1" w:styleId="10">
    <w:name w:val="Текст выноски Знак"/>
    <w:basedOn w:val="2"/>
    <w:link w:val="5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11">
    <w:name w:val="Верхний колонтитул Знак"/>
    <w:basedOn w:val="2"/>
    <w:link w:val="6"/>
    <w:semiHidden/>
    <w:qFormat/>
    <w:uiPriority w:val="99"/>
  </w:style>
  <w:style w:type="character" w:customStyle="1" w:styleId="12">
    <w:name w:val="Нижний колонтитул Знак"/>
    <w:basedOn w:val="2"/>
    <w:link w:val="7"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4072057-C918-463F-A119-47DC7554A07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PecialiST RePack</Company>
  <Pages>3</Pages>
  <Words>827</Words>
  <Characters>4715</Characters>
  <Lines>39</Lines>
  <Paragraphs>11</Paragraphs>
  <TotalTime>8</TotalTime>
  <ScaleCrop>false</ScaleCrop>
  <LinksUpToDate>false</LinksUpToDate>
  <CharactersWithSpaces>5531</CharactersWithSpaces>
  <Application>WPS Office_11.2.0.1038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15T11:01:00Z</dcterms:created>
  <dc:creator>Юрист</dc:creator>
  <cp:lastModifiedBy>008</cp:lastModifiedBy>
  <cp:lastPrinted>2017-09-19T07:19:00Z</cp:lastPrinted>
  <dcterms:modified xsi:type="dcterms:W3CDTF">2021-11-25T13:42:44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382</vt:lpwstr>
  </property>
  <property fmtid="{D5CDD505-2E9C-101B-9397-08002B2CF9AE}" pid="3" name="ICV">
    <vt:lpwstr>72F13102D0C748EC8E62D265C2CC9FF5</vt:lpwstr>
  </property>
</Properties>
</file>